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834D92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334567" cy="5748793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864" cy="5760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7D33" wp14:editId="16AEEE6A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1B3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かみのこどもが　そろえるべき</w:t>
                            </w:r>
                          </w:p>
                          <w:p w:rsidR="00DB268F" w:rsidRPr="001B39BD" w:rsidRDefault="00DB268F" w:rsidP="001B39B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DNA</w:t>
                            </w:r>
                            <w:r w:rsidRPr="004762E6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</w:rPr>
                              <w:t>（</w:t>
                            </w:r>
                            <w:r w:rsidRPr="004762E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</w:rPr>
                              <w:t>ディーエヌエイ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B7D33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68F" w:rsidRDefault="00DB268F" w:rsidP="001B39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かみのこどもが　そろえるべき</w:t>
                      </w:r>
                    </w:p>
                    <w:p w:rsidR="00DB268F" w:rsidRPr="001B39BD" w:rsidRDefault="00DB268F" w:rsidP="001B39B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>DNA</w:t>
                      </w:r>
                      <w:r w:rsidRPr="004762E6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</w:rPr>
                        <w:t>（</w:t>
                      </w:r>
                      <w:r w:rsidRPr="004762E6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</w:rPr>
                        <w:t>ディーエヌエイ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あります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D06AA" wp14:editId="38F57D67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1B39BD" w:rsidRDefault="00DB268F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:1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1B39B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39B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1B39B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B39B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1B39B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1B39B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1B39BD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B39B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どんなことでもできるのです。</w:t>
                            </w:r>
                          </w:p>
                          <w:p w:rsidR="00DB268F" w:rsidRPr="002945C5" w:rsidRDefault="00DB268F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06AA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1B39BD" w:rsidRDefault="00DB268F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:1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1B39B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39B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1B39B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B39B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1B39B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1B39B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1B39BD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1B39B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どんなことでもできるのです。</w:t>
                      </w:r>
                    </w:p>
                    <w:p w:rsidR="00DB268F" w:rsidRPr="002945C5" w:rsidRDefault="00DB268F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D8A37F" wp14:editId="5E051920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A37F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DB268F" w:rsidRPr="00507EF2" w:rsidRDefault="00DB268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CB400B" wp14:editId="5A64CA79">
                <wp:simplePos x="0" y="0"/>
                <wp:positionH relativeFrom="column">
                  <wp:posOffset>859155</wp:posOffset>
                </wp:positionH>
                <wp:positionV relativeFrom="paragraph">
                  <wp:posOffset>81529</wp:posOffset>
                </wp:positionV>
                <wp:extent cx="3981450" cy="259080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6C35A0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ともに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み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受け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たす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なければなりません。どのようにすれば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いのでしょうか。</w:t>
                            </w:r>
                          </w:p>
                          <w:p w:rsidR="00DB268F" w:rsidRPr="00812FD7" w:rsidRDefault="00DB268F" w:rsidP="004762E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が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で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伝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ビジョンと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マヌエル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）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しか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でしょう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ち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知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C35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5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2.03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世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学修練会現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400B" id="Text Box 7649" o:spid="_x0000_s1029" type="#_x0000_t202" style="position:absolute;margin-left:67.65pt;margin-top:6.4pt;width:313.5pt;height:20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y0w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" filled="f" stroked="f">
                <v:textbox inset="5.85pt,.7pt,5.85pt,.7pt">
                  <w:txbxContent>
                    <w:p w:rsidR="00DB268F" w:rsidRPr="006C35A0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ともに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み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み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市民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受け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たす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なければなりません。どのようにすれば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いのでしょうか。</w:t>
                      </w:r>
                    </w:p>
                    <w:p w:rsidR="00DB268F" w:rsidRPr="00812FD7" w:rsidRDefault="00DB268F" w:rsidP="004762E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が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で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伝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ビジョンと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マヌエル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）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しか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でしょう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762E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ち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知性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DNA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C35A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C35A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2.03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世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大学修練会現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0A8E3" wp14:editId="090BF78B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4762E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1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DB268F" w:rsidRPr="00517CC3" w:rsidRDefault="00DB268F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8E3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DB268F" w:rsidRPr="00517CC3" w:rsidRDefault="00DB268F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4762E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13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4</w:t>
                      </w:r>
                    </w:p>
                    <w:p w:rsidR="00DB268F" w:rsidRPr="00517CC3" w:rsidRDefault="00DB268F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43257" wp14:editId="26ABF8D7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DB268F" w:rsidRPr="002A0293" w:rsidRDefault="00DB268F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257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DB268F" w:rsidRDefault="00DB268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DB268F" w:rsidRPr="002A0293" w:rsidRDefault="00DB268F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834D92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4672" behindDoc="1" locked="0" layoutInCell="1" allowOverlap="1" wp14:anchorId="71875E01" wp14:editId="712E4B97">
            <wp:simplePos x="0" y="0"/>
            <wp:positionH relativeFrom="column">
              <wp:posOffset>-129457</wp:posOffset>
            </wp:positionH>
            <wp:positionV relativeFrom="paragraph">
              <wp:posOffset>-1934</wp:posOffset>
            </wp:positionV>
            <wp:extent cx="5056505" cy="5905307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63" cy="591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79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AE1A0B" wp14:editId="6F29F97A">
                <wp:simplePos x="0" y="0"/>
                <wp:positionH relativeFrom="column">
                  <wp:posOffset>108585</wp:posOffset>
                </wp:positionH>
                <wp:positionV relativeFrom="paragraph">
                  <wp:posOffset>180340</wp:posOffset>
                </wp:positionV>
                <wp:extent cx="4534535" cy="4380865"/>
                <wp:effectExtent l="0" t="0" r="0" b="63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453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091EB0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instrText>EQ \* jc2 \* "Font:HG丸ｺﾞｼｯｸM-PRO" \* hps10 \o\ad(\s\up 9(</w:instrText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instrText>せいこ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instrText>),成功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そろえるために</w:t>
                            </w: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>は</w:t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をするのか</w:t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をたてましょう</w:t>
                            </w: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Pr="00091EB0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に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Pr="00091EB0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1"/>
                                      <w:szCs w:val="18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2"/>
                                      <w:szCs w:val="18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タラント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りをする</w:t>
                            </w:r>
                          </w:p>
                          <w:p w:rsidR="00DB268F" w:rsidRPr="000C6790" w:rsidRDefault="00DB268F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Cs w:val="20"/>
                              </w:rPr>
                            </w:pPr>
                          </w:p>
                          <w:p w:rsidR="00DB268F" w:rsidRPr="000C6790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DB268F" w:rsidRPr="00D92E87" w:rsidRDefault="00DB268F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B83719" w:rsidRDefault="00DB268F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DB268F" w:rsidRPr="000D368F" w:rsidRDefault="00DB268F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1A0B" id="WordArt 7842" o:spid="_x0000_s1032" type="#_x0000_t202" style="position:absolute;margin-left:8.55pt;margin-top:14.2pt;width:357.05pt;height:344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68F" w:rsidRPr="00091EB0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ちせ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知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instrText>EQ \* jc2 \* "Font:HG丸ｺﾞｼｯｸM-PRO" \* hps10 \o\ad(\s\up 9(</w:instrText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C00000"/>
                          <w:sz w:val="10"/>
                          <w:szCs w:val="18"/>
                        </w:rPr>
                        <w:instrText>せいこ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instrText>),成功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</w:t>
                      </w:r>
                      <w:r w:rsidRPr="00091EB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そろえるために</w:t>
                      </w: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>は</w:t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FF9900"/>
                          <w:sz w:val="20"/>
                          <w:szCs w:val="18"/>
                        </w:rPr>
                        <w:t>をするのか</w:t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>をたてましょう</w:t>
                      </w: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する</w:t>
                      </w: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Pr="00091EB0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ちせ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知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に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さ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冊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む</w:t>
                      </w: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Pr="00091EB0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1"/>
                                <w:szCs w:val="18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  <w:szCs w:val="18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タラント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りをする</w:t>
                      </w:r>
                    </w:p>
                    <w:p w:rsidR="00DB268F" w:rsidRPr="000C6790" w:rsidRDefault="00DB268F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Cs w:val="20"/>
                        </w:rPr>
                      </w:pPr>
                    </w:p>
                    <w:p w:rsidR="00DB268F" w:rsidRPr="000C6790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DB268F" w:rsidRPr="00D92E87" w:rsidRDefault="00DB268F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DB268F" w:rsidRPr="00B83719" w:rsidRDefault="00DB268F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DB268F" w:rsidRPr="000D368F" w:rsidRDefault="00DB268F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4A339" wp14:editId="22069CBF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DB268F" w:rsidRDefault="00DB268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DB268F" w:rsidRDefault="00DB268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68F" w:rsidRPr="006C2926" w:rsidRDefault="00DB268F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A339" id="WordArt 7839" o:spid="_x0000_s1033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68F" w:rsidRDefault="00DB268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DB268F" w:rsidRDefault="00DB268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DB268F" w:rsidRDefault="00DB268F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68F" w:rsidRPr="006C2926" w:rsidRDefault="00DB268F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91EB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F5F4D98" wp14:editId="76307E68">
                <wp:simplePos x="0" y="0"/>
                <wp:positionH relativeFrom="column">
                  <wp:posOffset>422910</wp:posOffset>
                </wp:positionH>
                <wp:positionV relativeFrom="paragraph">
                  <wp:posOffset>42021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E61EAC" w:rsidRDefault="00DB268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E61EAC" w:rsidRDefault="00DB268F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4D98" id="WordArt 7851" o:spid="_x0000_s1034" type="#_x0000_t202" style="position:absolute;margin-left:33.3pt;margin-top:3.3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268F" w:rsidRPr="00E61EAC" w:rsidRDefault="00DB268F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68F" w:rsidRPr="00E61EAC" w:rsidRDefault="00DB268F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2449</wp:posOffset>
                </wp:positionH>
                <wp:positionV relativeFrom="paragraph">
                  <wp:posOffset>133764</wp:posOffset>
                </wp:positionV>
                <wp:extent cx="4431665" cy="652007"/>
                <wp:effectExtent l="0" t="0" r="0" b="0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0C7F3C" w:rsidRDefault="00DB268F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これ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成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ディーエヌエ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DN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そな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75pt;margin-top:10.55pt;width:348.95pt;height:51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K0FgMAAGk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0C7F3C" w:rsidRDefault="00DB268F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これ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知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成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ディーエヌエ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DNA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そな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834D92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805696" behindDoc="1" locked="0" layoutInCell="1" allowOverlap="1" wp14:anchorId="3B2D726E" wp14:editId="598BBC0D">
            <wp:simplePos x="0" y="0"/>
            <wp:positionH relativeFrom="column">
              <wp:posOffset>2347</wp:posOffset>
            </wp:positionH>
            <wp:positionV relativeFrom="paragraph">
              <wp:posOffset>-176861</wp:posOffset>
            </wp:positionV>
            <wp:extent cx="5414838" cy="632079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16" cy="633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25546" wp14:editId="47DE4A40">
                <wp:simplePos x="0" y="0"/>
                <wp:positionH relativeFrom="column">
                  <wp:posOffset>1756686</wp:posOffset>
                </wp:positionH>
                <wp:positionV relativeFrom="paragraph">
                  <wp:posOffset>45665</wp:posOffset>
                </wp:positionV>
                <wp:extent cx="3049270" cy="61595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か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こどもは　まず　</w:t>
                            </w:r>
                          </w:p>
                          <w:p w:rsidR="00DB268F" w:rsidRPr="004762E6" w:rsidRDefault="00DB268F" w:rsidP="004762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たいけん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5546" id="_x0000_s1036" type="#_x0000_t202" style="position:absolute;margin-left:138.3pt;margin-top:3.6pt;width:240.1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Wnv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268F" w:rsidRDefault="00DB268F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か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こどもは　まず　</w:t>
                      </w:r>
                    </w:p>
                    <w:p w:rsidR="00DB268F" w:rsidRPr="004762E6" w:rsidRDefault="00DB268F" w:rsidP="004762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たいけんす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4762E6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AB57D1" wp14:editId="5254AC2A">
                <wp:simplePos x="0" y="0"/>
                <wp:positionH relativeFrom="column">
                  <wp:posOffset>1919605</wp:posOffset>
                </wp:positionH>
                <wp:positionV relativeFrom="paragraph">
                  <wp:posOffset>149473</wp:posOffset>
                </wp:positionV>
                <wp:extent cx="3077845" cy="806450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4762E6" w:rsidRDefault="00DB268F" w:rsidP="00D7011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762E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57D1" id="_x0000_s1037" alt="01-1back" style="position:absolute;margin-left:151.15pt;margin-top:11.75pt;width:242.35pt;height:6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8sEw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4762E6" w:rsidRDefault="00DB268F" w:rsidP="00D7011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762E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6E3E65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DE4A1C" wp14:editId="73CDE04C">
                <wp:simplePos x="0" y="0"/>
                <wp:positionH relativeFrom="column">
                  <wp:posOffset>632543</wp:posOffset>
                </wp:positionH>
                <wp:positionV relativeFrom="paragraph">
                  <wp:posOffset>12192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4A1C" id="_x0000_s1038" type="#_x0000_t202" style="position:absolute;margin-left:49.8pt;margin-top:9.6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GJv1MXg&#10;AAAACAEAAA8AAAAAAAAAAAAAAAAADwUAAGRycy9kb3ducmV2LnhtbFBLBQYAAAAABAAEAPMAAAAc&#10;BgAAAAA=&#10;" filled="f" fillcolor="black" stroked="f">
                <v:textbox inset="5.85pt,.7pt,5.85pt,.7pt">
                  <w:txbxContent>
                    <w:p w:rsidR="00DB268F" w:rsidRPr="00507EF2" w:rsidRDefault="00DB268F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9C090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F7C7E0" wp14:editId="0EBBCF9E">
                <wp:simplePos x="0" y="0"/>
                <wp:positionH relativeFrom="column">
                  <wp:posOffset>892893</wp:posOffset>
                </wp:positionH>
                <wp:positionV relativeFrom="paragraph">
                  <wp:posOffset>143096</wp:posOffset>
                </wp:positionV>
                <wp:extent cx="4103563" cy="2908300"/>
                <wp:effectExtent l="0" t="0" r="0" b="635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563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んき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免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ら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て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転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ていない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ことです。</w:t>
                            </w:r>
                          </w:p>
                          <w:p w:rsidR="00DB268F" w:rsidRPr="000D5B7D" w:rsidRDefault="00DB268F" w:rsidP="00E279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なくてはい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ことがで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ために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4762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2.0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予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学生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C7E0" id="_x0000_s1039" type="#_x0000_t202" style="position:absolute;margin-left:70.3pt;margin-top:11.25pt;width:323.1pt;height:22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SPwQ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" filled="f" stroked="f">
                <v:textbox inset="5.85pt,.7pt,5.85pt,.7pt">
                  <w:txbxContent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て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んき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免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て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ら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て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転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ていない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ことです。</w:t>
                      </w:r>
                    </w:p>
                    <w:p w:rsidR="00DB268F" w:rsidRPr="000D5B7D" w:rsidRDefault="00DB268F" w:rsidP="00E279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なくてはい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ことがで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ために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4762E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2.0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予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学生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834D92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7E067" wp14:editId="53F873E8">
                <wp:simplePos x="0" y="0"/>
                <wp:positionH relativeFrom="column">
                  <wp:posOffset>73660</wp:posOffset>
                </wp:positionH>
                <wp:positionV relativeFrom="paragraph">
                  <wp:posOffset>38238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2E0E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1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DB268F" w:rsidRPr="00517CC3" w:rsidRDefault="00DB268F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E067" id="テキスト ボックス 7" o:spid="_x0000_s1040" type="#_x0000_t202" style="position:absolute;margin-left:5.8pt;margin-top:3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fL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OgP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" filled="f" stroked="f" strokeweight=".5pt">
                <v:textbox>
                  <w:txbxContent>
                    <w:p w:rsidR="00DB268F" w:rsidRPr="00517CC3" w:rsidRDefault="00DB268F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2E0E2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15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6</w:t>
                      </w:r>
                    </w:p>
                    <w:p w:rsidR="00DB268F" w:rsidRPr="00517CC3" w:rsidRDefault="00DB268F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834D92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ED2B7" wp14:editId="0AF68B4E">
                <wp:simplePos x="0" y="0"/>
                <wp:positionH relativeFrom="column">
                  <wp:posOffset>1108462</wp:posOffset>
                </wp:positionH>
                <wp:positionV relativeFrom="paragraph">
                  <wp:posOffset>31640</wp:posOffset>
                </wp:positionV>
                <wp:extent cx="4035425" cy="381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B268F" w:rsidRPr="002A0293" w:rsidRDefault="00DB268F" w:rsidP="00834D92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D2B7" id="テキスト ボックス 12" o:spid="_x0000_s1041" type="#_x0000_t202" style="position:absolute;margin-left:87.3pt;margin-top:2.5pt;width:317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qvowIAAH0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" filled="f" stroked="f" strokeweight=".5pt">
                <v:textbox>
                  <w:txbxContent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B268F" w:rsidRPr="002A0293" w:rsidRDefault="00DB268F" w:rsidP="00834D92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091EB0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57093</wp:posOffset>
                </wp:positionV>
                <wp:extent cx="1892300" cy="504190"/>
                <wp:effectExtent l="19050" t="19050" r="107950" b="10160"/>
                <wp:wrapNone/>
                <wp:docPr id="7884" name="円形吹き出し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04190"/>
                        </a:xfrm>
                        <a:prstGeom prst="wedgeEllipseCallout">
                          <a:avLst>
                            <a:gd name="adj1" fmla="val 55840"/>
                            <a:gd name="adj2" fmla="val 9086"/>
                          </a:avLst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8F" w:rsidRDefault="00DB268F" w:rsidP="00091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4" o:spid="_x0000_s1042" type="#_x0000_t63" style="position:absolute;margin-left:14.85pt;margin-top:12.35pt;width:149pt;height:39.7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" adj="22861,12763" fillcolor="#ff5050" stroked="f" strokeweight="1pt">
                <v:textbox>
                  <w:txbxContent>
                    <w:p w:rsidR="00DB268F" w:rsidRDefault="00DB268F" w:rsidP="00091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6C8CD" wp14:editId="0B3229C2">
                <wp:simplePos x="0" y="0"/>
                <wp:positionH relativeFrom="column">
                  <wp:posOffset>347621</wp:posOffset>
                </wp:positionH>
                <wp:positionV relativeFrom="paragraph">
                  <wp:posOffset>93484</wp:posOffset>
                </wp:positionV>
                <wp:extent cx="4102735" cy="850790"/>
                <wp:effectExtent l="0" t="0" r="0" b="6985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02735" cy="85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40"/>
                                <w:szCs w:val="16"/>
                              </w:rPr>
                            </w:pPr>
                            <w:r w:rsidRPr="00091EB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16"/>
                              </w:rPr>
                              <w:t>かくれている</w:t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4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B268F" w:rsidRPr="00091EB0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2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40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91EB0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40"/>
                                <w:szCs w:val="16"/>
                              </w:rPr>
                              <w:t>をさがそう</w:t>
                            </w:r>
                          </w:p>
                          <w:p w:rsidR="00DB268F" w:rsidRDefault="00DB268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  <w:p w:rsidR="00DB268F" w:rsidRPr="00091EB0" w:rsidRDefault="00DB268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8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6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8"/>
                                      <w:szCs w:val="16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6"/>
                                      <w:szCs w:val="16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6"/>
                                <w:szCs w:val="16"/>
                              </w:rPr>
                              <w:t>ウインナーソーセ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6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8"/>
                                      <w:szCs w:val="16"/>
                                    </w:rPr>
                                    <w:t>ひこう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FF5050"/>
                                      <w:sz w:val="16"/>
                                      <w:szCs w:val="16"/>
                                    </w:rPr>
                                    <w:t>飛行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パン</w:t>
                            </w:r>
                          </w:p>
                          <w:p w:rsidR="00DB268F" w:rsidRDefault="00DB268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DB268F" w:rsidRDefault="00DB268F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DB268F" w:rsidRPr="009D4242" w:rsidRDefault="00DB268F" w:rsidP="00091EB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C8CD" id="_x0000_s1043" type="#_x0000_t202" style="position:absolute;margin-left:27.35pt;margin-top:7.35pt;width:323.0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68F" w:rsidRDefault="00DB268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5050"/>
                          <w:sz w:val="40"/>
                          <w:szCs w:val="16"/>
                        </w:rPr>
                      </w:pPr>
                      <w:r w:rsidRPr="00091EB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16"/>
                        </w:rPr>
                        <w:t>かくれている</w:t>
                      </w:r>
                      <w:r w:rsidRPr="00091EB0"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4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B268F" w:rsidRPr="00091EB0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2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40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091EB0">
                        <w:rPr>
                          <w:rFonts w:ascii="HG丸ｺﾞｼｯｸM-PRO" w:eastAsia="HG丸ｺﾞｼｯｸM-PRO" w:hAnsi="HG丸ｺﾞｼｯｸM-PRO"/>
                          <w:color w:val="FF5050"/>
                          <w:sz w:val="40"/>
                          <w:szCs w:val="16"/>
                        </w:rPr>
                        <w:t>をさがそう</w:t>
                      </w:r>
                    </w:p>
                    <w:p w:rsidR="00DB268F" w:rsidRDefault="00DB268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</w:pPr>
                    </w:p>
                    <w:p w:rsidR="00DB268F" w:rsidRPr="00091EB0" w:rsidRDefault="00DB268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8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8"/>
                                <w:szCs w:val="16"/>
                              </w:rPr>
                              <w:t>じょうぎ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定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6"/>
                          <w:szCs w:val="16"/>
                        </w:rPr>
                        <w:t>ウインナーソーセ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8"/>
                                <w:szCs w:val="16"/>
                              </w:rPr>
                              <w:t>ひこうき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16"/>
                                <w:szCs w:val="16"/>
                              </w:rPr>
                              <w:t>飛行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5050"/>
                          <w:sz w:val="16"/>
                          <w:szCs w:val="16"/>
                        </w:rPr>
                        <w:t>パン</w:t>
                      </w:r>
                    </w:p>
                    <w:p w:rsidR="00DB268F" w:rsidRDefault="00DB268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DB268F" w:rsidRDefault="00DB268F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DB268F" w:rsidRPr="009D4242" w:rsidRDefault="00DB268F" w:rsidP="00091EB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834D9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6720" behindDoc="1" locked="0" layoutInCell="1" allowOverlap="1" wp14:anchorId="4163FA25" wp14:editId="33802E5D">
            <wp:simplePos x="0" y="0"/>
            <wp:positionH relativeFrom="column">
              <wp:posOffset>-85586</wp:posOffset>
            </wp:positionH>
            <wp:positionV relativeFrom="paragraph">
              <wp:posOffset>-1933</wp:posOffset>
            </wp:positionV>
            <wp:extent cx="5073816" cy="58521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90" cy="585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E02CD5" wp14:editId="4224D034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DB268F" w:rsidRDefault="00DB268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68F" w:rsidRPr="006C2926" w:rsidRDefault="00DB268F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2CD5" id="_x0000_s1044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Tz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yEQ0&#10;+t2I8giilQJEBfqDIQibWshHjHoYKClW33dEUoya9xyeQ+wHgZlA9hCE8wkc5KVlc2khvACoFGuM&#10;hu1KD1Nr10m2rSHS8AC5WMJjqZgV8lNW4xODoWHJjQPOTKXLs/V6GsOLXwA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DG&#10;loTz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68F" w:rsidRDefault="00DB268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DB268F" w:rsidRDefault="00DB268F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68F" w:rsidRPr="006C2926" w:rsidRDefault="00DB268F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6E3E6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656FD7" wp14:editId="4380756E">
                <wp:simplePos x="0" y="0"/>
                <wp:positionH relativeFrom="column">
                  <wp:posOffset>580694</wp:posOffset>
                </wp:positionH>
                <wp:positionV relativeFrom="paragraph">
                  <wp:posOffset>150882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D042D3" w:rsidRDefault="00DB268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283785" w:rsidRDefault="00DB268F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6FD7" id="_x0000_s1045" type="#_x0000_t202" style="position:absolute;margin-left:45.7pt;margin-top:11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68F" w:rsidRPr="00D042D3" w:rsidRDefault="00DB268F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68F" w:rsidRPr="00283785" w:rsidRDefault="00DB268F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4985</wp:posOffset>
                </wp:positionH>
                <wp:positionV relativeFrom="paragraph">
                  <wp:posOffset>125813</wp:posOffset>
                </wp:positionV>
                <wp:extent cx="4762831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831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0C7F3C" w:rsidRDefault="00DB268F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、かっこ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6" alt="01-1back" style="position:absolute;margin-left:9.85pt;margin-top:9.9pt;width:375.05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JQ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0C7F3C" w:rsidRDefault="00DB268F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、かっこい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834D92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53007</wp:posOffset>
            </wp:positionV>
            <wp:extent cx="5398280" cy="5939099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3" cy="59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24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D6F17C" wp14:editId="75FB20BF">
                <wp:simplePos x="0" y="0"/>
                <wp:positionH relativeFrom="column">
                  <wp:posOffset>1932305</wp:posOffset>
                </wp:positionH>
                <wp:positionV relativeFrom="paragraph">
                  <wp:posOffset>-74930</wp:posOffset>
                </wp:positionV>
                <wp:extent cx="2901950" cy="581025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きょ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わたしに　</w:t>
                            </w:r>
                          </w:p>
                          <w:p w:rsidR="00DB268F" w:rsidRPr="00507EF2" w:rsidRDefault="00DB268F" w:rsidP="002E0E2C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6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とくべつな　ひ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F17C" id="WordArt 7680" o:spid="_x0000_s1047" type="#_x0000_t202" style="position:absolute;margin-left:152.15pt;margin-top:-5.9pt;width:228.5pt;height:4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pF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68F" w:rsidRDefault="00DB268F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きょう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わたしに　</w:t>
                      </w:r>
                    </w:p>
                    <w:p w:rsidR="00DB268F" w:rsidRPr="00507EF2" w:rsidRDefault="00DB268F" w:rsidP="002E0E2C">
                      <w:pPr>
                        <w:pStyle w:val="Web"/>
                        <w:spacing w:before="0" w:beforeAutospacing="0" w:after="0" w:afterAutospacing="0"/>
                        <w:ind w:firstLineChars="600" w:firstLine="168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とくべつな　ひ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3266A2" w:rsidP="003266A2">
      <w:pPr>
        <w:rPr>
          <w:szCs w:val="18"/>
        </w:rPr>
      </w:pPr>
    </w:p>
    <w:p w:rsidR="003266A2" w:rsidRDefault="00834D9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B8E89" wp14:editId="6DE81B92">
                <wp:simplePos x="0" y="0"/>
                <wp:positionH relativeFrom="column">
                  <wp:posOffset>1930814</wp:posOffset>
                </wp:positionH>
                <wp:positionV relativeFrom="paragraph">
                  <wp:posOffset>76918</wp:posOffset>
                </wp:positionV>
                <wp:extent cx="3027680" cy="528320"/>
                <wp:effectExtent l="0" t="0" r="0" b="508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B56751" w:rsidRDefault="00DB268F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:19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2E0E2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E0E2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  <w:p w:rsidR="00DB268F" w:rsidRPr="002E0E2C" w:rsidRDefault="00DB268F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268F" w:rsidRPr="001042EA" w:rsidRDefault="00DB268F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DB268F" w:rsidRPr="00AB04D5" w:rsidRDefault="00DB268F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8E89" id="Rectangle 7801" o:spid="_x0000_s1048" alt="01-1back" style="position:absolute;margin-left:152.05pt;margin-top:6.05pt;width:238.4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n2FQ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B56751" w:rsidRDefault="00DB268F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:19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2E0E2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2E0E2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されなかった。</w:t>
                      </w:r>
                    </w:p>
                    <w:p w:rsidR="00DB268F" w:rsidRPr="002E0E2C" w:rsidRDefault="00DB268F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268F" w:rsidRPr="001042EA" w:rsidRDefault="00DB268F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DB268F" w:rsidRPr="00AB04D5" w:rsidRDefault="00DB268F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834D9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00D7EF" wp14:editId="7168A9DD">
                <wp:simplePos x="0" y="0"/>
                <wp:positionH relativeFrom="column">
                  <wp:posOffset>554990</wp:posOffset>
                </wp:positionH>
                <wp:positionV relativeFrom="paragraph">
                  <wp:posOffset>38818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D7EF" id="Text Box 7682" o:spid="_x0000_s1049" type="#_x0000_t202" style="position:absolute;margin-left:43.7pt;margin-top:3.0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" filled="f" fillcolor="black" stroked="f">
                <v:textbox inset="5.85pt,.7pt,5.85pt,.7pt">
                  <w:txbxContent>
                    <w:p w:rsidR="00DB268F" w:rsidRPr="00507EF2" w:rsidRDefault="00DB268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834D92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73DD4" wp14:editId="5AAB9E0B">
                <wp:simplePos x="0" y="0"/>
                <wp:positionH relativeFrom="column">
                  <wp:posOffset>924698</wp:posOffset>
                </wp:positionH>
                <wp:positionV relativeFrom="paragraph">
                  <wp:posOffset>50331</wp:posOffset>
                </wp:positionV>
                <wp:extent cx="4034541" cy="2743200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54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ンゴ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ン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せ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説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がく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科学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ュート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ン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んゆ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万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り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引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そ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法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りかえ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す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しかし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。サム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う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こ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な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ました。</w:t>
                            </w:r>
                          </w:p>
                          <w:p w:rsidR="00DB268F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ます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DB268F" w:rsidRPr="00746050" w:rsidRDefault="00DB268F" w:rsidP="00746050">
                            <w:pPr>
                              <w:ind w:firstLineChars="200" w:firstLine="28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07.01.13</w:t>
                            </w: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 xml:space="preserve">　レムナント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学</w:t>
                            </w:r>
                            <w:r w:rsidRPr="00746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68</w:t>
                            </w:r>
                            <w:r w:rsidRPr="00746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3DD4" id="Text Box 7700" o:spid="_x0000_s1050" type="#_x0000_t202" style="position:absolute;margin-left:72.8pt;margin-top:3.95pt;width:317.7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yzvw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" filled="f" stroked="f">
                <v:textbox inset="5.85pt,.7pt,5.85pt,.7pt">
                  <w:txbxContent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ンゴ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画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っ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家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ンゴ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せ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説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がく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科学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ュート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ンゴ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んゆ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万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り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引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そ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法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りかえ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果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す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しかし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。サム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ず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2578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う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ぜ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然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こ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な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ミツ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ました。</w:t>
                      </w:r>
                    </w:p>
                    <w:p w:rsidR="00DB268F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ます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DB268F" w:rsidRPr="00746050" w:rsidRDefault="00DB268F" w:rsidP="00746050">
                      <w:pPr>
                        <w:ind w:firstLineChars="200" w:firstLine="28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07.01.13</w:t>
                      </w: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 xml:space="preserve">　レムナント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伝道学</w:t>
                      </w:r>
                      <w:r w:rsidRPr="0074605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68</w:t>
                      </w:r>
                      <w:r w:rsidRPr="00746050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34D9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71028" wp14:editId="3AF3C97D">
                <wp:simplePos x="0" y="0"/>
                <wp:positionH relativeFrom="column">
                  <wp:posOffset>51683</wp:posOffset>
                </wp:positionH>
                <wp:positionV relativeFrom="paragraph">
                  <wp:posOffset>122196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D2578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17～18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1028" id="テキスト ボックス 8" o:spid="_x0000_s1051" type="#_x0000_t202" style="position:absolute;margin-left:4.05pt;margin-top:9.6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JtogIAAHs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" filled="f" stroked="f" strokeweight=".5pt">
                <v:textbox>
                  <w:txbxContent>
                    <w:p w:rsidR="00DB268F" w:rsidRPr="00517CC3" w:rsidRDefault="00DB268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D2578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17～18</w:t>
                      </w:r>
                    </w:p>
                    <w:p w:rsidR="00DB268F" w:rsidRPr="00517CC3" w:rsidRDefault="00DB268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DDDA92" wp14:editId="5A16D6A0">
                <wp:simplePos x="0" y="0"/>
                <wp:positionH relativeFrom="column">
                  <wp:posOffset>1028065</wp:posOffset>
                </wp:positionH>
                <wp:positionV relativeFrom="paragraph">
                  <wp:posOffset>3948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DB268F" w:rsidRPr="002A0293" w:rsidRDefault="00DB268F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DA92" id="テキスト ボックス 13" o:spid="_x0000_s1052" type="#_x0000_t202" style="position:absolute;margin-left:80.95pt;margin-top:.3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" filled="f" stroked="f" strokeweight=".5pt">
                <v:textbox>
                  <w:txbxContent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DB268F" w:rsidRPr="002A0293" w:rsidRDefault="00DB268F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834D9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18056</wp:posOffset>
            </wp:positionV>
            <wp:extent cx="5008741" cy="5820355"/>
            <wp:effectExtent l="0" t="0" r="190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41" cy="58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D324C" wp14:editId="7C6F7D8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268F" w:rsidRDefault="00DB268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B268F" w:rsidRDefault="00DB268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DB268F" w:rsidRPr="006C2926" w:rsidRDefault="00DB268F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24C" id="_x0000_s1053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hBxZq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DB268F" w:rsidRDefault="00DB268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B268F" w:rsidRDefault="00DB268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DB268F" w:rsidRDefault="00DB268F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DB268F" w:rsidRPr="006C2926" w:rsidRDefault="00DB268F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E458CD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88A73" wp14:editId="223432D3">
                <wp:simplePos x="0" y="0"/>
                <wp:positionH relativeFrom="column">
                  <wp:posOffset>5715</wp:posOffset>
                </wp:positionH>
                <wp:positionV relativeFrom="paragraph">
                  <wp:posOffset>131555</wp:posOffset>
                </wp:positionV>
                <wp:extent cx="4842510" cy="3545868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3545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（　　　　）</w:t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もう</w:t>
                            </w:r>
                          </w:p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68F" w:rsidRDefault="00DB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:rsidR="00DB268F" w:rsidRDefault="00DB268F" w:rsidP="00E458CD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）</w:t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した。</w:t>
                            </w:r>
                          </w:p>
                          <w:p w:rsidR="00DB268F" w:rsidRDefault="00DB268F" w:rsidP="00E458CD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とともにおられ、</w:t>
                            </w:r>
                          </w:p>
                          <w:p w:rsidR="00DB268F" w:rsidRDefault="00DB268F" w:rsidP="00E458CD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のことばを</w:t>
                            </w:r>
                          </w:p>
                          <w:p w:rsidR="00DB268F" w:rsidRDefault="00DB268F" w:rsidP="00E458CD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つも</w:t>
                            </w: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HGS明朝E" w:eastAsia="HGS明朝E" w:hAnsi="HGS明朝E"/>
                                      <w:sz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sz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ascii="HGS明朝E" w:eastAsia="HGS明朝E" w:hAnsi="HGS明朝E" w:hint="eastAsia"/>
                                <w:sz w:val="32"/>
                              </w:rPr>
                              <w:t>とされなかった。</w:t>
                            </w:r>
                          </w:p>
                          <w:p w:rsidR="00DB268F" w:rsidRPr="00E458CD" w:rsidRDefault="00DB268F" w:rsidP="00E458CD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 w:rsidRPr="00E458CD"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 w:rsidRPr="00E458CD">
                              <w:rPr>
                                <w:rFonts w:ascii="HGS明朝E" w:eastAsia="HGS明朝E" w:hAnsi="HGS明朝E"/>
                              </w:rPr>
                              <w:t>Iサムエル3:19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8A73" id="_x0000_s1054" type="#_x0000_t202" style="position:absolute;margin-left:.45pt;margin-top:10.35pt;width:381.3pt;height:27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OSwAIAANA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E458C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（　　　　）</w:t>
                      </w:r>
                      <w:r w:rsidRPr="00E458CD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中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名前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入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声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読</w:t>
                            </w:r>
                          </w:rubyBase>
                        </w:ruby>
                      </w:r>
                      <w:r w:rsidRPr="00E458CD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もう</w:t>
                      </w:r>
                    </w:p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68F" w:rsidRDefault="00DB268F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:rsidR="00DB268F" w:rsidRDefault="00DB268F" w:rsidP="00E458CD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3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32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ascii="HGS明朝E" w:eastAsia="HGS明朝E" w:hAnsi="HGS明朝E" w:hint="eastAsia"/>
                          <w:sz w:val="32"/>
                        </w:rPr>
                        <w:t>）</w:t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せいちょう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成長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した。</w:t>
                      </w:r>
                    </w:p>
                    <w:p w:rsidR="00DB268F" w:rsidRDefault="00DB268F" w:rsidP="00E458CD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しゅ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主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かれ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彼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とともにおられ、</w:t>
                      </w:r>
                    </w:p>
                    <w:p w:rsidR="00DB268F" w:rsidRDefault="00DB268F" w:rsidP="00E458CD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かれ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彼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のことばを</w:t>
                      </w:r>
                    </w:p>
                    <w:p w:rsidR="00DB268F" w:rsidRDefault="00DB268F" w:rsidP="00E458CD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一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つも</w:t>
                      </w: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ち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地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HGS明朝E" w:eastAsia="HGS明朝E" w:hAnsi="HGS明朝E"/>
                                <w:sz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sz w:val="32"/>
                              </w:rPr>
                              <w:t>落</w:t>
                            </w:r>
                          </w:rubyBase>
                        </w:ruby>
                      </w:r>
                      <w:r w:rsidRPr="00E458CD">
                        <w:rPr>
                          <w:rFonts w:ascii="HGS明朝E" w:eastAsia="HGS明朝E" w:hAnsi="HGS明朝E" w:hint="eastAsia"/>
                          <w:sz w:val="32"/>
                        </w:rPr>
                        <w:t>とされなかった。</w:t>
                      </w:r>
                    </w:p>
                    <w:p w:rsidR="00DB268F" w:rsidRPr="00E458CD" w:rsidRDefault="00DB268F" w:rsidP="00E458CD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 w:rsidRPr="00E458CD"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 w:rsidRPr="00E458CD">
                        <w:rPr>
                          <w:rFonts w:ascii="HGS明朝E" w:eastAsia="HGS明朝E" w:hAnsi="HGS明朝E"/>
                        </w:rPr>
                        <w:t>Iサムエル3:19）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E458CD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DAC005" wp14:editId="42056891">
                <wp:simplePos x="0" y="0"/>
                <wp:positionH relativeFrom="column">
                  <wp:posOffset>540827</wp:posOffset>
                </wp:positionH>
                <wp:positionV relativeFrom="paragraph">
                  <wp:posOffset>35220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D042D3" w:rsidRDefault="00DB268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283785" w:rsidRDefault="00DB268F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C005" id="_x0000_s1055" type="#_x0000_t202" style="position:absolute;margin-left:42.6pt;margin-top:27.7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68F" w:rsidRPr="00D042D3" w:rsidRDefault="00DB268F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68F" w:rsidRPr="00283785" w:rsidRDefault="00DB268F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D424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AE241A" wp14:editId="5CABC964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  <w:p w:rsidR="00DB268F" w:rsidRPr="000C7F3C" w:rsidRDefault="00DB268F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E241A" id="Rectangle 7857" o:spid="_x0000_s1056" alt="01-1back" style="position:absolute;margin-left:28pt;margin-top:51.45pt;width:344.1pt;height:5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Y7Fg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SaDKN&#10;U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Default="00DB268F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</w:p>
                    <w:p w:rsidR="00DB268F" w:rsidRPr="000C7F3C" w:rsidRDefault="00DB268F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E458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834D9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09792" behindDoc="1" locked="0" layoutInCell="1" allowOverlap="1" wp14:anchorId="1DEFD9EC" wp14:editId="1587F007">
            <wp:simplePos x="0" y="0"/>
            <wp:positionH relativeFrom="column">
              <wp:posOffset>2347</wp:posOffset>
            </wp:positionH>
            <wp:positionV relativeFrom="paragraph">
              <wp:posOffset>37824</wp:posOffset>
            </wp:positionV>
            <wp:extent cx="5311471" cy="5685155"/>
            <wp:effectExtent l="0" t="0" r="381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569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834D9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0B7C1" wp14:editId="382636C3">
                <wp:simplePos x="0" y="0"/>
                <wp:positionH relativeFrom="column">
                  <wp:posOffset>1781175</wp:posOffset>
                </wp:positionH>
                <wp:positionV relativeFrom="paragraph">
                  <wp:posOffset>143096</wp:posOffset>
                </wp:positionV>
                <wp:extent cx="3073400" cy="354842"/>
                <wp:effectExtent l="0" t="0" r="0" b="762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イサ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３つの　たいけん</w:t>
                            </w:r>
                          </w:p>
                          <w:p w:rsidR="00DB268F" w:rsidRPr="005B770D" w:rsidRDefault="00DB268F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B7C1" id="_x0000_s1057" type="#_x0000_t202" style="position:absolute;margin-left:140.25pt;margin-top:11.25pt;width:242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b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68F" w:rsidRPr="00507EF2" w:rsidRDefault="00DB268F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イサ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３つの　たいけん</w:t>
                      </w:r>
                    </w:p>
                    <w:p w:rsidR="00DB268F" w:rsidRPr="005B770D" w:rsidRDefault="00DB268F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C7DA87" wp14:editId="571756C4">
                <wp:simplePos x="0" y="0"/>
                <wp:positionH relativeFrom="column">
                  <wp:posOffset>1868805</wp:posOffset>
                </wp:positionH>
                <wp:positionV relativeFrom="paragraph">
                  <wp:posOffset>151433</wp:posOffset>
                </wp:positionV>
                <wp:extent cx="3122295" cy="685800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B770D" w:rsidRDefault="00DB268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:1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やぶにひっか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いた。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257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D257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ささげた。</w:t>
                            </w:r>
                          </w:p>
                          <w:p w:rsidR="00DB268F" w:rsidRPr="00FB792F" w:rsidRDefault="00DB268F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DB268F" w:rsidRPr="00F66B87" w:rsidRDefault="00DB268F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DA87" id="_x0000_s1058" alt="01-1back" style="position:absolute;margin-left:147.15pt;margin-top:11.9pt;width:245.8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yn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5B770D" w:rsidRDefault="00DB268F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2:1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やぶにひっか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いた。アブラハム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257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D257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ささげた。</w:t>
                      </w:r>
                    </w:p>
                    <w:p w:rsidR="00DB268F" w:rsidRPr="00FB792F" w:rsidRDefault="00DB268F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DB268F" w:rsidRPr="00F66B87" w:rsidRDefault="00DB268F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097FC5" wp14:editId="10775C0C">
                <wp:simplePos x="0" y="0"/>
                <wp:positionH relativeFrom="column">
                  <wp:posOffset>570230</wp:posOffset>
                </wp:positionH>
                <wp:positionV relativeFrom="paragraph">
                  <wp:posOffset>1524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7FC5" id="Text Box 7699" o:spid="_x0000_s1059" type="#_x0000_t202" style="position:absolute;margin-left:44.9pt;margin-top:1.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" filled="f" fillcolor="black" stroked="f">
                <v:textbox inset="5.85pt,.7pt,5.85pt,.7pt">
                  <w:txbxContent>
                    <w:p w:rsidR="00DB268F" w:rsidRPr="00507EF2" w:rsidRDefault="00DB268F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C59F5A" wp14:editId="177F388F">
                <wp:simplePos x="0" y="0"/>
                <wp:positionH relativeFrom="column">
                  <wp:posOffset>956503</wp:posOffset>
                </wp:positionH>
                <wp:positionV relativeFrom="paragraph">
                  <wp:posOffset>149335</wp:posOffset>
                </wp:positionV>
                <wp:extent cx="3900336" cy="2623931"/>
                <wp:effectExtent l="0" t="0" r="0" b="508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336" cy="2623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ぎ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ねた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できませんでした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サク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A3E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AA3E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A3E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A3E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</w:p>
                          <w:p w:rsidR="00DB268F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ように！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</w:p>
                          <w:p w:rsidR="00DB268F" w:rsidRPr="004E2690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7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9F5A" id="_x0000_s1060" type="#_x0000_t202" style="position:absolute;margin-left:75.3pt;margin-top:11.75pt;width:307.1pt;height:20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" filled="f" stroked="f">
                <v:textbox inset="5.85pt,.7pt,5.85pt,.7pt">
                  <w:txbxContent>
                    <w:p w:rsidR="00DB268F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ど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井戸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継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ぎ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ねた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できませんでした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サク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A3EB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AA3EB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A3EB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A3EB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</w:p>
                    <w:p w:rsidR="00DB268F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ように！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</w:p>
                    <w:p w:rsidR="00DB268F" w:rsidRPr="004E2690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7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17DEF" wp14:editId="432935FB">
                <wp:simplePos x="0" y="0"/>
                <wp:positionH relativeFrom="column">
                  <wp:posOffset>81860</wp:posOffset>
                </wp:positionH>
                <wp:positionV relativeFrom="paragraph">
                  <wp:posOffset>38072</wp:posOffset>
                </wp:positionV>
                <wp:extent cx="872490" cy="34747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C25A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7DEF" id="テキスト ボックス 9" o:spid="_x0000_s1061" type="#_x0000_t202" style="position:absolute;margin-left:6.45pt;margin-top:3pt;width:68.7pt;height:27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" filled="f" stroked="f" strokeweight=".5pt">
                <v:textbox>
                  <w:txbxContent>
                    <w:p w:rsidR="00DB268F" w:rsidRPr="00517CC3" w:rsidRDefault="00DB268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C25A2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19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0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834D92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D65D4" wp14:editId="2048709A">
                <wp:simplePos x="0" y="0"/>
                <wp:positionH relativeFrom="column">
                  <wp:posOffset>1059180</wp:posOffset>
                </wp:positionH>
                <wp:positionV relativeFrom="paragraph">
                  <wp:posOffset>74765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268F" w:rsidRPr="002A0293" w:rsidRDefault="00DB268F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65D4" id="テキスト ボックス 14" o:spid="_x0000_s1062" type="#_x0000_t202" style="position:absolute;margin-left:83.4pt;margin-top:5.9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" filled="f" stroked="f" strokeweight=".5pt">
                <v:textbox>
                  <w:txbxContent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268F" w:rsidRPr="002A0293" w:rsidRDefault="00DB268F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E458CD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1BD5E" wp14:editId="776A86A1">
                <wp:simplePos x="0" y="0"/>
                <wp:positionH relativeFrom="column">
                  <wp:posOffset>260157</wp:posOffset>
                </wp:positionH>
                <wp:positionV relativeFrom="paragraph">
                  <wp:posOffset>165045</wp:posOffset>
                </wp:positionV>
                <wp:extent cx="4822825" cy="5120640"/>
                <wp:effectExtent l="0" t="0" r="0" b="381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282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E458CD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hint="eastAsia"/>
                                <w:color w:val="7030A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7030A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7030A0"/>
                                      <w:sz w:val="10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7030A0"/>
                                      <w:sz w:val="2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color w:val="663300"/>
                                <w:sz w:val="20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FF000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color w:val="FF0000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FF0000"/>
                                      <w:sz w:val="10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color w:val="FF000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FF0000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color w:val="FF0000"/>
                                <w:sz w:val="20"/>
                                <w:szCs w:val="18"/>
                              </w:rPr>
                              <w:t>り</w:t>
                            </w:r>
                            <w:r w:rsidRPr="00E458CD">
                              <w:rPr>
                                <w:color w:val="663300"/>
                                <w:sz w:val="20"/>
                                <w:szCs w:val="18"/>
                              </w:rPr>
                              <w:t>をしてみよう</w:t>
                            </w:r>
                            <w:r w:rsidRPr="00E458CD"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は</w:t>
                            </w:r>
                            <w:r w:rsidRPr="00E458CD">
                              <w:rPr>
                                <w:color w:val="663300"/>
                                <w:sz w:val="20"/>
                                <w:szCs w:val="18"/>
                              </w:rPr>
                              <w:t>ど</w:t>
                            </w:r>
                            <w:r w:rsidRPr="00E458CD"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んな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color w:val="663300"/>
                                <w:sz w:val="20"/>
                                <w:szCs w:val="18"/>
                              </w:rPr>
                              <w:t>えをくださるのか、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E458CD"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268F" w:rsidRPr="00E458CD">
                                    <w:rPr>
                                      <w:color w:val="663300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color w:val="66330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  <w:t>いて</w:t>
                            </w:r>
                            <w:r w:rsidRPr="00E458CD">
                              <w:rPr>
                                <w:color w:val="663300"/>
                                <w:sz w:val="20"/>
                                <w:szCs w:val="18"/>
                              </w:rPr>
                              <w:t>みよう</w:t>
                            </w: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:rsidR="00DB268F" w:rsidRPr="00C944BE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944BE"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C944BE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:rsidR="00DB268F" w:rsidRPr="00C944BE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944BE"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して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んですか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え：</w:t>
                            </w: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944BE"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して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んですか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え：</w:t>
                            </w:r>
                          </w:p>
                          <w:p w:rsidR="00DB268F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DB268F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C944BE"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して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268F" w:rsidRPr="00C944BE">
                                    <w:rPr>
                                      <w:sz w:val="18"/>
                                      <w:szCs w:val="18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C944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んですか</w:t>
                            </w:r>
                            <w:r w:rsidRPr="00C944BE">
                              <w:rPr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DB268F" w:rsidRPr="00C944BE" w:rsidRDefault="00DB268F" w:rsidP="00C944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え：</w:t>
                            </w:r>
                          </w:p>
                          <w:p w:rsidR="00DB268F" w:rsidRPr="00C944BE" w:rsidRDefault="00DB268F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BD5E" id="_x0000_s1063" type="#_x0000_t202" style="position:absolute;margin-left:20.5pt;margin-top:13pt;width:379.75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RExA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DB268F" w:rsidRPr="00E458CD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7030A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color w:val="7030A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458CD">
                        <w:rPr>
                          <w:rFonts w:hint="eastAsia"/>
                          <w:color w:val="7030A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color w:val="7030A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7030A0"/>
                                <w:sz w:val="10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color w:val="7030A0"/>
                                <w:sz w:val="2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E458CD"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66330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color w:val="66330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458CD">
                        <w:rPr>
                          <w:color w:val="663300"/>
                          <w:sz w:val="20"/>
                          <w:szCs w:val="18"/>
                        </w:rPr>
                        <w:t>いて、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FF000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color w:val="FF0000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458CD">
                        <w:rPr>
                          <w:color w:val="FF0000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FF0000"/>
                                <w:sz w:val="10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DB268F">
                              <w:rPr>
                                <w:color w:val="FF0000"/>
                                <w:sz w:val="20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E458CD">
                        <w:rPr>
                          <w:color w:val="FF000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FF0000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color w:val="FF0000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458CD">
                        <w:rPr>
                          <w:color w:val="FF0000"/>
                          <w:sz w:val="20"/>
                          <w:szCs w:val="18"/>
                        </w:rPr>
                        <w:t>り</w:t>
                      </w:r>
                      <w:r w:rsidRPr="00E458CD">
                        <w:rPr>
                          <w:color w:val="663300"/>
                          <w:sz w:val="20"/>
                          <w:szCs w:val="18"/>
                        </w:rPr>
                        <w:t>をしてみよう</w:t>
                      </w:r>
                      <w:r w:rsidRPr="00E458CD"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。</w:t>
                      </w: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663300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color w:val="663300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458CD"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は</w:t>
                      </w:r>
                      <w:r w:rsidRPr="00E458CD">
                        <w:rPr>
                          <w:color w:val="663300"/>
                          <w:sz w:val="20"/>
                          <w:szCs w:val="18"/>
                        </w:rPr>
                        <w:t>ど</w:t>
                      </w:r>
                      <w:r w:rsidRPr="00E458CD"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んな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663300"/>
                                <w:sz w:val="10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color w:val="663300"/>
                                <w:sz w:val="20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E458CD">
                        <w:rPr>
                          <w:color w:val="663300"/>
                          <w:sz w:val="20"/>
                          <w:szCs w:val="18"/>
                        </w:rPr>
                        <w:t>えをくださるのか、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663300"/>
                                <w:sz w:val="10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DB268F">
                              <w:rPr>
                                <w:color w:val="663300"/>
                                <w:sz w:val="20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 w:rsidRPr="00E458CD"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して</w:t>
                      </w:r>
                      <w:r>
                        <w:rPr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268F" w:rsidRPr="00E458CD">
                              <w:rPr>
                                <w:color w:val="663300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color w:val="66330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  <w:t>いて</w:t>
                      </w:r>
                      <w:r w:rsidRPr="00E458CD">
                        <w:rPr>
                          <w:color w:val="663300"/>
                          <w:sz w:val="20"/>
                          <w:szCs w:val="18"/>
                        </w:rPr>
                        <w:t>みよう</w:t>
                      </w: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  <w:szCs w:val="18"/>
                        </w:rPr>
                      </w:pPr>
                    </w:p>
                    <w:p w:rsidR="00DB268F" w:rsidRPr="00C944BE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/>
                          <w:color w:val="663300"/>
                          <w:sz w:val="18"/>
                          <w:szCs w:val="18"/>
                        </w:rPr>
                      </w:pPr>
                      <w:r w:rsidRPr="00C944BE"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C944BE">
                        <w:rPr>
                          <w:rFonts w:ascii="HGS明朝E" w:eastAsia="HGS明朝E" w:hAnsi="HGS明朝E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C944BE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</w:rPr>
                        <w:t>１</w:t>
                      </w:r>
                    </w:p>
                    <w:p w:rsidR="00DB268F" w:rsidRPr="00C944BE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944BE"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C944B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題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を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して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は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なんですか</w:t>
                      </w:r>
                      <w:r w:rsidRPr="00C944BE">
                        <w:rPr>
                          <w:sz w:val="18"/>
                          <w:szCs w:val="18"/>
                        </w:rPr>
                        <w:t>？</w:t>
                      </w: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え：</w:t>
                      </w: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S明朝E" w:eastAsia="HGS明朝E" w:hAnsi="HGS明朝E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</w:rPr>
                        <w:t>２</w:t>
                      </w: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944BE"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C944B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題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を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して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は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なんですか</w:t>
                      </w:r>
                      <w:r w:rsidRPr="00C944BE">
                        <w:rPr>
                          <w:sz w:val="18"/>
                          <w:szCs w:val="18"/>
                        </w:rPr>
                        <w:t>？</w:t>
                      </w: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え：</w:t>
                      </w:r>
                    </w:p>
                    <w:p w:rsidR="00DB268F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DB268F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S明朝E" w:eastAsia="HGS明朝E" w:hAnsi="HGS明朝E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</w:rPr>
                        <w:t>３</w:t>
                      </w: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C944BE"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C944B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題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を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して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の</w:t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計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B268F" w:rsidRPr="00C944BE">
                              <w:rPr>
                                <w:sz w:val="18"/>
                                <w:szCs w:val="18"/>
                              </w:rPr>
                              <w:t>画</w:t>
                            </w:r>
                          </w:rubyBase>
                        </w:ruby>
                      </w:r>
                      <w:r w:rsidRPr="00C944BE">
                        <w:rPr>
                          <w:sz w:val="18"/>
                          <w:szCs w:val="18"/>
                        </w:rPr>
                        <w:t>は</w:t>
                      </w:r>
                      <w:r w:rsidRPr="00C944BE">
                        <w:rPr>
                          <w:rFonts w:hint="eastAsia"/>
                          <w:sz w:val="18"/>
                          <w:szCs w:val="18"/>
                        </w:rPr>
                        <w:t>なんですか</w:t>
                      </w:r>
                      <w:r w:rsidRPr="00C944BE">
                        <w:rPr>
                          <w:sz w:val="18"/>
                          <w:szCs w:val="18"/>
                        </w:rPr>
                        <w:t>？</w:t>
                      </w:r>
                    </w:p>
                    <w:p w:rsidR="00DB268F" w:rsidRPr="00C944BE" w:rsidRDefault="00DB268F" w:rsidP="00C944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66330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  <w:t>え：</w:t>
                      </w:r>
                    </w:p>
                    <w:p w:rsidR="00DB268F" w:rsidRPr="00C944BE" w:rsidRDefault="00DB268F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9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10816" behindDoc="1" locked="0" layoutInCell="1" allowOverlap="1" wp14:anchorId="48785D7B" wp14:editId="4CA70BAE">
            <wp:simplePos x="0" y="0"/>
            <wp:positionH relativeFrom="column">
              <wp:posOffset>-129457</wp:posOffset>
            </wp:positionH>
            <wp:positionV relativeFrom="paragraph">
              <wp:posOffset>37824</wp:posOffset>
            </wp:positionV>
            <wp:extent cx="5127625" cy="581939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23" cy="583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7DD70" wp14:editId="7476F99C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268F" w:rsidRPr="002E62DB" w:rsidRDefault="00DB268F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DD70" id="_x0000_s1064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Zwg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CU8DsRHFAUQrBYgK9AdLEA6VkD8w6mGhJFh931HJMGrecxiHyCfEbCD7QaZzo1l5bdlcWyjPASrB&#10;GqPxuNLj1tp1st5WEGkcQC6WMCxlbYVspmrM6jhisDQsueOCM1vp+tt6Xdbw4jc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xAAh2c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DB268F" w:rsidRDefault="00DB268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B268F" w:rsidRPr="002E62DB" w:rsidRDefault="00DB268F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C679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2CD1F" wp14:editId="10A3F8EE">
                <wp:simplePos x="0" y="0"/>
                <wp:positionH relativeFrom="column">
                  <wp:posOffset>500380</wp:posOffset>
                </wp:positionH>
                <wp:positionV relativeFrom="paragraph">
                  <wp:posOffset>151074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E61EAC" w:rsidRDefault="00DB268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E61EAC" w:rsidRDefault="00DB268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CD1F" id="_x0000_s1065" type="#_x0000_t202" style="position:absolute;margin-left:39.4pt;margin-top:11.9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mD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68F" w:rsidRPr="00E61EAC" w:rsidRDefault="00DB268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68F" w:rsidRPr="00E61EAC" w:rsidRDefault="00DB268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</w:p>
                          <w:p w:rsidR="00DB268F" w:rsidRPr="000C7F3C" w:rsidRDefault="00DB268F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Default="00DB268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</w:p>
                    <w:p w:rsidR="00DB268F" w:rsidRPr="000C7F3C" w:rsidRDefault="00DB268F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834D92" w:rsidP="00F427DB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11840" behindDoc="1" locked="0" layoutInCell="1" allowOverlap="1" wp14:anchorId="02472020" wp14:editId="7DA813DC">
            <wp:simplePos x="0" y="0"/>
            <wp:positionH relativeFrom="column">
              <wp:posOffset>2347</wp:posOffset>
            </wp:positionH>
            <wp:positionV relativeFrom="paragraph">
              <wp:posOffset>-264326</wp:posOffset>
            </wp:positionV>
            <wp:extent cx="5342107" cy="6264966"/>
            <wp:effectExtent l="0" t="0" r="0" b="254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486" cy="629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2E4F40" wp14:editId="4BA30F69">
                <wp:simplePos x="0" y="0"/>
                <wp:positionH relativeFrom="column">
                  <wp:posOffset>1863308</wp:posOffset>
                </wp:positionH>
                <wp:positionV relativeFrom="paragraph">
                  <wp:posOffset>102680</wp:posOffset>
                </wp:positionV>
                <wp:extent cx="2889250" cy="418598"/>
                <wp:effectExtent l="0" t="0" r="0" b="63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418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ヤコ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しっぱい</w:t>
                            </w:r>
                          </w:p>
                          <w:p w:rsidR="00DB268F" w:rsidRPr="004E1C06" w:rsidRDefault="00DB268F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E4F40" id="WordArt 7714" o:spid="_x0000_s1067" type="#_x0000_t202" style="position:absolute;margin-left:146.7pt;margin-top:8.1pt;width:227.5pt;height:32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2mvgIAAM0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68F" w:rsidRPr="00507EF2" w:rsidRDefault="00DB268F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ヤコ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しっぱい</w:t>
                      </w:r>
                    </w:p>
                    <w:p w:rsidR="00DB268F" w:rsidRPr="004E1C06" w:rsidRDefault="00DB268F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34D9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3A0F92" wp14:editId="77741766">
                <wp:simplePos x="0" y="0"/>
                <wp:positionH relativeFrom="column">
                  <wp:posOffset>1958340</wp:posOffset>
                </wp:positionH>
                <wp:positionV relativeFrom="paragraph">
                  <wp:posOffset>108254</wp:posOffset>
                </wp:positionV>
                <wp:extent cx="2961005" cy="750570"/>
                <wp:effectExtent l="0" t="0" r="0" b="0"/>
                <wp:wrapTight wrapText="bothSides">
                  <wp:wrapPolygon edited="0">
                    <wp:start x="278" y="0"/>
                    <wp:lineTo x="278" y="20832"/>
                    <wp:lineTo x="21262" y="20832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2A0293" w:rsidRDefault="00DB268F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2:2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もうヤコブ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ばれない。イスラエルだ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25A2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からだ。」</w:t>
                            </w:r>
                          </w:p>
                          <w:p w:rsidR="00DB268F" w:rsidRPr="00F1218B" w:rsidRDefault="00DB268F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0F92" id="Rectangle 7800" o:spid="_x0000_s1068" alt="01-1back" style="position:absolute;margin-left:154.2pt;margin-top:8.5pt;width:233.15pt;height:5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2A0293" w:rsidRDefault="00DB268F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2:2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もうヤコブと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ばれない。イスラエルだ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25A2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からだ。」</w:t>
                      </w:r>
                    </w:p>
                    <w:p w:rsidR="00DB268F" w:rsidRPr="00F1218B" w:rsidRDefault="00DB268F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834D9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4BF52" wp14:editId="29DC8654">
                <wp:simplePos x="0" y="0"/>
                <wp:positionH relativeFrom="column">
                  <wp:posOffset>633095</wp:posOffset>
                </wp:positionH>
                <wp:positionV relativeFrom="paragraph">
                  <wp:posOffset>10604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BF52" id="_x0000_s1069" type="#_x0000_t202" style="position:absolute;margin-left:49.85pt;margin-top:8.3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" filled="f" fillcolor="black" stroked="f">
                <v:textbox inset="5.85pt,.7pt,5.85pt,.7pt">
                  <w:txbxContent>
                    <w:p w:rsidR="00DB268F" w:rsidRPr="00507EF2" w:rsidRDefault="00DB268F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34D9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4745B" wp14:editId="60C0956F">
                <wp:simplePos x="0" y="0"/>
                <wp:positionH relativeFrom="column">
                  <wp:posOffset>885190</wp:posOffset>
                </wp:positionH>
                <wp:positionV relativeFrom="paragraph">
                  <wp:posOffset>114935</wp:posOffset>
                </wp:positionV>
                <wp:extent cx="4036695" cy="2927350"/>
                <wp:effectExtent l="0" t="0" r="0" b="635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せん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C25A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た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サ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ものすご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ので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</w:p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ラケ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ラケ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ラバン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せんでした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ラバ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ラケ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テラフィム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ぬす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きました。</w:t>
                            </w:r>
                          </w:p>
                          <w:p w:rsidR="00DB268F" w:rsidRPr="0087424F" w:rsidRDefault="00DB268F" w:rsidP="0071491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ヤコブ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ボ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ざまず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7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745B" id="_x0000_s1070" type="#_x0000_t202" style="position:absolute;margin-left:69.7pt;margin-top:9.05pt;width:317.85pt;height:2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DGwA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" filled="f" stroked="f">
                <v:textbox inset="5.85pt,.7pt,5.85pt,.7pt">
                  <w:txbxContent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く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せん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ヤコブ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う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C25A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proofErr w:type="gramStart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た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だ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サ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ものすご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ので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</w:p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ラケ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ラケ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ラバン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せんでした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ラバ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ラケ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テラフィム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ぬす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きました。</w:t>
                      </w:r>
                    </w:p>
                    <w:p w:rsidR="00DB268F" w:rsidRPr="0087424F" w:rsidRDefault="00DB268F" w:rsidP="0071491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ヤコブ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ボ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ざまず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いく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7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834D92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5518A" wp14:editId="222605FC">
                <wp:simplePos x="0" y="0"/>
                <wp:positionH relativeFrom="column">
                  <wp:posOffset>153422</wp:posOffset>
                </wp:positionH>
                <wp:positionV relativeFrom="paragraph">
                  <wp:posOffset>30508</wp:posOffset>
                </wp:positionV>
                <wp:extent cx="872490" cy="360989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09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Default="00DB268F" w:rsidP="0071491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71491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2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518A" id="テキスト ボックス 10" o:spid="_x0000_s1071" type="#_x0000_t202" style="position:absolute;margin-left:12.1pt;margin-top:2.4pt;width:68.7pt;height:28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" filled="f" stroked="f" strokeweight=".5pt">
                <v:textbox>
                  <w:txbxContent>
                    <w:p w:rsidR="00DB268F" w:rsidRPr="00517CC3" w:rsidRDefault="00DB268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Default="00DB268F" w:rsidP="0071491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71491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2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2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834D9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319457" wp14:editId="1614C68B">
                <wp:simplePos x="0" y="0"/>
                <wp:positionH relativeFrom="column">
                  <wp:posOffset>1023593</wp:posOffset>
                </wp:positionH>
                <wp:positionV relativeFrom="paragraph">
                  <wp:posOffset>2863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DB268F" w:rsidRPr="002A0293" w:rsidRDefault="00DB268F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9457" id="テキスト ボックス 15" o:spid="_x0000_s1072" type="#_x0000_t202" style="position:absolute;margin-left:80.6pt;margin-top:2.2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tU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o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" filled="f" stroked="f" strokeweight=".5pt">
                <v:textbox>
                  <w:txbxContent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DB268F" w:rsidRPr="002A0293" w:rsidRDefault="00DB268F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9D1325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12864" behindDoc="1" locked="0" layoutInCell="1" allowOverlap="1" wp14:anchorId="2E58786E" wp14:editId="1310DA9F">
            <wp:simplePos x="0" y="0"/>
            <wp:positionH relativeFrom="column">
              <wp:posOffset>-81749</wp:posOffset>
            </wp:positionH>
            <wp:positionV relativeFrom="paragraph">
              <wp:posOffset>21921</wp:posOffset>
            </wp:positionV>
            <wp:extent cx="5032375" cy="5812404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32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85" cy="581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DB268F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84A5EF" wp14:editId="38DEA69B">
                <wp:simplePos x="0" y="0"/>
                <wp:positionH relativeFrom="column">
                  <wp:posOffset>1094740</wp:posOffset>
                </wp:positionH>
                <wp:positionV relativeFrom="paragraph">
                  <wp:posOffset>198120</wp:posOffset>
                </wp:positionV>
                <wp:extent cx="3227705" cy="2138680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C944BE" w:rsidRDefault="00DB268F" w:rsidP="00C944BE">
                            <w:pPr>
                              <w:ind w:firstLineChars="200" w:firstLine="96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Cs w:val="20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48"/>
                                      <w:szCs w:val="20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B268F" w:rsidRPr="00C944BE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Cs w:val="2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48"/>
                                      <w:szCs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:rsidR="00DB268F" w:rsidRDefault="00DB268F" w:rsidP="00C944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20"/>
                              </w:rPr>
                            </w:pPr>
                          </w:p>
                          <w:p w:rsidR="00DB268F" w:rsidRDefault="00DB268F" w:rsidP="00C944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6"/>
                                <w:szCs w:val="20"/>
                              </w:rPr>
                              <w:t>ずうずうしい</w:t>
                            </w:r>
                          </w:p>
                          <w:p w:rsidR="00DB268F" w:rsidRDefault="00DB268F" w:rsidP="00C944B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6"/>
                                <w:szCs w:val="20"/>
                              </w:rPr>
                              <w:t>まちがい</w:t>
                            </w:r>
                          </w:p>
                          <w:p w:rsidR="00DB268F" w:rsidRPr="00DB268F" w:rsidRDefault="00DB268F" w:rsidP="00C944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DB268F" w:rsidRDefault="00DB268F" w:rsidP="00C944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:rsidR="00DB268F" w:rsidRPr="00C944BE" w:rsidRDefault="00DB268F" w:rsidP="00C944B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</w:rPr>
                              <w:t xml:space="preserve">　　　　　　　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文：ファン・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ソンミ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、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20"/>
                              </w:rPr>
                              <w:t>絵</w:t>
                            </w:r>
                            <w:r w:rsidRPr="00C944B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20"/>
                              </w:rPr>
                              <w:t>・キム・ジンフ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A5EF" id="テキスト ボックス 7892" o:spid="_x0000_s1073" type="#_x0000_t202" style="position:absolute;margin-left:86.2pt;margin-top:15.6pt;width:254.15pt;height:16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" filled="f" stroked="f" strokeweight=".5pt">
                <v:textbox>
                  <w:txbxContent>
                    <w:p w:rsidR="00DB268F" w:rsidRPr="00C944BE" w:rsidRDefault="00DB268F" w:rsidP="00C944BE">
                      <w:pPr>
                        <w:ind w:firstLineChars="200" w:firstLine="96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8"/>
                          <w:szCs w:val="20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0"/>
                              </w:rPr>
                              <w:t>どくしょ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:szCs w:val="20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8"/>
                          <w:szCs w:val="20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B268F" w:rsidRPr="00C944B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0"/>
                              </w:rPr>
                              <w:t>りょこ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8"/>
                                <w:szCs w:val="20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:rsidR="00DB268F" w:rsidRDefault="00DB268F" w:rsidP="00C944B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20"/>
                        </w:rPr>
                      </w:pPr>
                    </w:p>
                    <w:p w:rsidR="00DB268F" w:rsidRDefault="00DB268F" w:rsidP="00C944B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6"/>
                          <w:szCs w:val="20"/>
                        </w:rPr>
                        <w:t>ずうずうしい</w:t>
                      </w:r>
                    </w:p>
                    <w:p w:rsidR="00DB268F" w:rsidRDefault="00DB268F" w:rsidP="00C944BE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3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6"/>
                          <w:szCs w:val="20"/>
                        </w:rPr>
                        <w:t>まちがい</w:t>
                      </w:r>
                    </w:p>
                    <w:p w:rsidR="00DB268F" w:rsidRPr="00DB268F" w:rsidRDefault="00DB268F" w:rsidP="00C944BE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</w:pPr>
                    </w:p>
                    <w:p w:rsidR="00DB268F" w:rsidRDefault="00DB268F" w:rsidP="00C944BE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</w:pPr>
                    </w:p>
                    <w:p w:rsidR="00DB268F" w:rsidRPr="00C944BE" w:rsidRDefault="00DB268F" w:rsidP="00C944BE">
                      <w:pP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</w:rPr>
                        <w:t xml:space="preserve">　　　　　　　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文：ファン・</w:t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ソンミ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、</w:t>
                      </w:r>
                      <w:r w:rsidRPr="00C944B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20"/>
                        </w:rPr>
                        <w:t>絵</w:t>
                      </w:r>
                      <w:r w:rsidRPr="00C944B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20"/>
                        </w:rPr>
                        <w:t>・キム・ジンファ</w:t>
                      </w:r>
                    </w:p>
                  </w:txbxContent>
                </v:textbox>
              </v:shape>
            </w:pict>
          </mc:Fallback>
        </mc:AlternateContent>
      </w:r>
      <w:r w:rsidR="00C944BE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6E33F" wp14:editId="3048DC07">
                <wp:simplePos x="0" y="0"/>
                <wp:positionH relativeFrom="column">
                  <wp:posOffset>4156296</wp:posOffset>
                </wp:positionH>
                <wp:positionV relativeFrom="paragraph">
                  <wp:posOffset>63583</wp:posOffset>
                </wp:positionV>
                <wp:extent cx="795020" cy="279924"/>
                <wp:effectExtent l="0" t="0" r="0" b="635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27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2E62DB" w:rsidRDefault="00DB268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ちし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つもう</w:t>
                            </w:r>
                          </w:p>
                          <w:p w:rsidR="00DB268F" w:rsidRPr="002E62DB" w:rsidRDefault="00DB268F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E33F" id="_x0000_s1074" type="#_x0000_t202" style="position:absolute;margin-left:327.25pt;margin-top:5pt;width:62.6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BTn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DB268F" w:rsidRPr="002E62DB" w:rsidRDefault="00DB268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ちし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つもう</w:t>
                      </w:r>
                    </w:p>
                    <w:p w:rsidR="00DB268F" w:rsidRPr="002E62DB" w:rsidRDefault="00DB268F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C944BE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7C9EE0" wp14:editId="68E7C35A">
                <wp:simplePos x="0" y="0"/>
                <wp:positionH relativeFrom="column">
                  <wp:posOffset>570258</wp:posOffset>
                </wp:positionH>
                <wp:positionV relativeFrom="paragraph">
                  <wp:posOffset>85117</wp:posOffset>
                </wp:positionV>
                <wp:extent cx="4261899" cy="2981739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899" cy="2981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5F527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テソ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り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。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テソ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ま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ろい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おさ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大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じめは、テ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ソ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っただけ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テソン</w:t>
                            </w:r>
                            <w:proofErr w:type="gramStart"/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EQ \* jc2 \* "Font:HG丸ｺﾞｼｯｸM-PRO" \* hps8 \o\ad(\s\up 7(</w:instrTex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instrText>じぶ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),自分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いきます。こ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ゅうよう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重要性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きにんか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責任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せ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おと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ら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っきり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おもしろ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え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ています。</w:t>
                            </w:r>
                          </w:p>
                          <w:p w:rsidR="00DB268F" w:rsidRDefault="00DB268F" w:rsidP="00DB268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だれ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はありません。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む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め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い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態度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こわく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ま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こと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か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EQ \* jc2 \* "Font:HG丸ｺﾞｼｯｸM-PRO" \* hps8 \o\ad(\s\up 7(</w:instrTex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instrText>ぞ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instrText>),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じ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さと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くださ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せん。そのか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あるなら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さなこと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って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ましょう。</w:t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ヤコブ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て「イスラエル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けることができます！</w:t>
                            </w:r>
                          </w:p>
                          <w:p w:rsidR="00DB268F" w:rsidRPr="00DB268F" w:rsidRDefault="00DB268F" w:rsidP="003A2BCD">
                            <w:pPr>
                              <w:ind w:leftChars="100" w:left="880" w:hangingChars="400" w:hanging="6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 xml:space="preserve">　　</w: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：</w:t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の</w:t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ファン・ソンミ（</w: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黄善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の</w:t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は、</w:t>
                            </w:r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になっているのもありますが、</w: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B268F" w:rsidRPr="00DB268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しかありません</w:t>
                            </w:r>
                            <w:r w:rsidRPr="00DB268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EE0" id="テキスト ボックス 7893" o:spid="_x0000_s1075" type="#_x0000_t202" style="position:absolute;margin-left:44.9pt;margin-top:6.7pt;width:335.6pt;height:234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" filled="f" stroked="f" strokeweight=".5pt">
                <v:textbox>
                  <w:txbxContent>
                    <w:p w:rsidR="00DB268F" w:rsidRDefault="00DB268F" w:rsidP="005F527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じんこ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テソ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かな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じ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り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。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テソ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や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誤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け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解決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ま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ろい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おさわ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大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て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じめは、テ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ソン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うど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行動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っただけ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ちょ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主張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っか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作家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テソン</w:t>
                      </w:r>
                      <w:proofErr w:type="gramStart"/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EQ \* jc2 \* "Font:HG丸ｺﾞｼｯｸM-PRO" \* hps8 \o\ad(\s\up 7(</w:instrText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  <w:instrText>じぶ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),自分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や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誤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いご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最後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きに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責任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負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ちび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導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いきます。こ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つ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け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解決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ゅうようせ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重要性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きにんか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責任感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さと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悟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せ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との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整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んか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展開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おと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ら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っきり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け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いけつ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て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過程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おもしろ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えが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描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ています。</w:t>
                      </w:r>
                    </w:p>
                    <w:p w:rsidR="00DB268F" w:rsidRDefault="00DB268F" w:rsidP="00DB268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だれ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た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体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る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悪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はありません。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む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し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賢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けんきょ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謙虚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ちょ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長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ことがで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と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認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め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いど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態度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。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ちど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か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犯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こわく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っせ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実践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ょうせ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挑戦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ま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迷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こと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か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よわ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弱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ご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EQ \* jc2 \* "Font:HG丸ｺﾞｼｯｸM-PRO" \* hps8 \o\ad(\s\up 7(</w:instrText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  <w:instrText>ぞ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instrText>),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じ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さと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くださ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です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ば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せん。そのか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くる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っぱ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失敗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あるなら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い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さなこと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細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って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ましょう。</w:t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ヤコブ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て「イスラエル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えいこ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すてき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素敵</w:t>
                            </w:r>
                          </w:rubyBase>
                        </w:ruby>
                      </w:r>
                      <w:r w:rsidRPr="005F527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けることができます！</w:t>
                      </w:r>
                    </w:p>
                    <w:p w:rsidR="00DB268F" w:rsidRPr="00DB268F" w:rsidRDefault="00DB268F" w:rsidP="003A2BCD">
                      <w:pPr>
                        <w:ind w:leftChars="100" w:left="880" w:hangingChars="400" w:hanging="64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 xml:space="preserve">　　</w:t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やくしゃちゅう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訳者注</w:t>
                            </w:r>
                          </w:rubyBase>
                        </w:ruby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：</w:t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かんこく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韓国</w:t>
                            </w:r>
                          </w:rubyBase>
                        </w:ruby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の</w:t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どうわ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童話</w:t>
                            </w:r>
                          </w:rubyBase>
                        </w:ruby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さっか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作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ファン・ソンミ（</w:t>
                      </w:r>
                      <w:r w:rsidRPr="00DB268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黄善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の</w:t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は、</w:t>
                      </w:r>
                      <w:r w:rsidR="003A2BCD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になっているのもありますが、</w:t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B268F" w:rsidRPr="00DB268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かんこくご</w:t>
                            </w:r>
                          </w:rt>
                          <w:rubyBase>
                            <w:r w:rsidR="00DB268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韓国語</w:t>
                            </w:r>
                          </w:rubyBase>
                        </w:ruby>
                      </w:r>
                      <w:r w:rsidRPr="00DB268F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しかありません</w:t>
                      </w:r>
                      <w:r w:rsidRPr="00DB268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DB268F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642480" wp14:editId="25D8F873">
                <wp:simplePos x="0" y="0"/>
                <wp:positionH relativeFrom="column">
                  <wp:posOffset>524234</wp:posOffset>
                </wp:positionH>
                <wp:positionV relativeFrom="paragraph">
                  <wp:posOffset>7048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E61EAC" w:rsidRDefault="00DB268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E61EAC" w:rsidRDefault="00DB268F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42480" id="_x0000_s1076" type="#_x0000_t202" style="position:absolute;margin-left:41.3pt;margin-top:5.5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0E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DB268F" w:rsidRPr="00E61EAC" w:rsidRDefault="00DB268F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DB268F" w:rsidRPr="00E61EAC" w:rsidRDefault="00DB268F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E30F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18EE7" wp14:editId="309405E4">
                <wp:simplePos x="0" y="0"/>
                <wp:positionH relativeFrom="column">
                  <wp:posOffset>352812</wp:posOffset>
                </wp:positionH>
                <wp:positionV relativeFrom="paragraph">
                  <wp:posOffset>370426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0C7F3C" w:rsidRDefault="00DB268F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</w:t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</w:t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できますように。ヤコブの</w:t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スラエルの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8EE7" id="_x0000_s1077" alt="01-1back" style="position:absolute;margin-left:27.8pt;margin-top:29.1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6tEg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0C7F3C" w:rsidRDefault="00DB268F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</w:t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</w:t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できますように。ヤコブの</w:t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スラエルの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9D1325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813888" behindDoc="1" locked="0" layoutInCell="1" allowOverlap="1" wp14:anchorId="769D066C" wp14:editId="010C5726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311140" cy="5724940"/>
            <wp:effectExtent l="0" t="0" r="3810" b="952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73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1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EE4C" wp14:editId="00FDBADF">
                <wp:simplePos x="0" y="0"/>
                <wp:positionH relativeFrom="column">
                  <wp:posOffset>1868805</wp:posOffset>
                </wp:positionH>
                <wp:positionV relativeFrom="paragraph">
                  <wp:posOffset>71120</wp:posOffset>
                </wp:positionV>
                <wp:extent cx="3115310" cy="545465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けいざい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 xml:space="preserve">　きりつを　</w:t>
                            </w:r>
                          </w:p>
                          <w:p w:rsidR="00DB268F" w:rsidRPr="00507EF2" w:rsidRDefault="00DB268F" w:rsidP="00714916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みに　つけよう</w:t>
                            </w:r>
                          </w:p>
                          <w:p w:rsidR="00DB268F" w:rsidRPr="00880463" w:rsidRDefault="00DB268F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EE4C" id="_x0000_s1078" type="#_x0000_t202" style="position:absolute;margin-left:147.15pt;margin-top:5.6pt;width:245.3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268F" w:rsidRDefault="00DB268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けいざい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 xml:space="preserve">　きりつを　</w:t>
                      </w:r>
                    </w:p>
                    <w:p w:rsidR="00DB268F" w:rsidRPr="00507EF2" w:rsidRDefault="00DB268F" w:rsidP="00714916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みに　つけよう</w:t>
                      </w:r>
                    </w:p>
                    <w:p w:rsidR="00DB268F" w:rsidRPr="00880463" w:rsidRDefault="00DB268F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6B31D" wp14:editId="3342188F">
                <wp:simplePos x="0" y="0"/>
                <wp:positionH relativeFrom="column">
                  <wp:posOffset>1811020</wp:posOffset>
                </wp:positionH>
                <wp:positionV relativeFrom="paragraph">
                  <wp:posOffset>29845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B770D" w:rsidRDefault="00DB268F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サムエル17:3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そ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かかるときは、そのひげをつか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7149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149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:rsidR="00DB268F" w:rsidRPr="002A0293" w:rsidRDefault="00DB268F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DB268F" w:rsidRPr="00AB04D5" w:rsidRDefault="00DB268F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DB268F" w:rsidRPr="0038036E" w:rsidRDefault="00DB268F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B31D" id="_x0000_s1079" alt="01-1back" style="position:absolute;margin-left:142.6pt;margin-top:2.35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GC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5B770D" w:rsidRDefault="00DB268F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サムエル17:3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そのあ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ます。それ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襲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かかるときは、そのひげをつかん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7149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149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ます。</w:t>
                      </w:r>
                    </w:p>
                    <w:p w:rsidR="00DB268F" w:rsidRPr="002A0293" w:rsidRDefault="00DB268F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DB268F" w:rsidRPr="00AB04D5" w:rsidRDefault="00DB268F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DB268F" w:rsidRPr="0038036E" w:rsidRDefault="00DB268F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9D132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B4EDB2" wp14:editId="7D0F8949">
                <wp:simplePos x="0" y="0"/>
                <wp:positionH relativeFrom="column">
                  <wp:posOffset>629285</wp:posOffset>
                </wp:positionH>
                <wp:positionV relativeFrom="paragraph">
                  <wp:posOffset>87216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07EF2" w:rsidRDefault="00DB268F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EDB2" id="Text Box 7716" o:spid="_x0000_s1080" type="#_x0000_t202" style="position:absolute;margin-left:49.55pt;margin-top:6.8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" filled="f" fillcolor="black" stroked="f">
                <v:textbox inset="5.85pt,.7pt,5.85pt,.7pt">
                  <w:txbxContent>
                    <w:p w:rsidR="00DB268F" w:rsidRPr="00507EF2" w:rsidRDefault="00DB268F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9D132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8129FE1" wp14:editId="5D8C619D">
                <wp:simplePos x="0" y="0"/>
                <wp:positionH relativeFrom="column">
                  <wp:posOffset>993664</wp:posOffset>
                </wp:positionH>
                <wp:positionV relativeFrom="paragraph">
                  <wp:posOffset>93897</wp:posOffset>
                </wp:positionV>
                <wp:extent cx="3856382" cy="2845559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82" cy="284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5F5276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るか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です。ダビデ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めたた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バラ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</w:p>
                          <w:p w:rsidR="00DB268F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ず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帳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んが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額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ち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貯蓄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４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５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ず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さ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B168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5F52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DB268F" w:rsidRPr="00F6030F" w:rsidRDefault="00DB268F" w:rsidP="005F527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7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.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69講</w:t>
                            </w:r>
                          </w:p>
                          <w:p w:rsidR="00DB268F" w:rsidRDefault="00DB268F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268F" w:rsidRPr="00A45442" w:rsidRDefault="00DB268F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DB268F" w:rsidRPr="00A45442" w:rsidRDefault="00DB268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268F" w:rsidRPr="00BA2B98" w:rsidRDefault="00DB268F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DB268F" w:rsidRDefault="00DB268F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9FE1" id="Text Box 7717" o:spid="_x0000_s1081" type="#_x0000_t202" style="position:absolute;margin-left:78.25pt;margin-top:7.4pt;width:303.65pt;height:22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8xvQIAAMQ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" filled="f" stroked="f">
                <v:textbox inset="5.85pt,.7pt,5.85pt,.7pt">
                  <w:txbxContent>
                    <w:p w:rsidR="00DB268F" w:rsidRPr="005F5276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るか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です。ダビデ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めたた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ほ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両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バラン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</w:p>
                    <w:p w:rsidR="00DB268F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ずか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管理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んこ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ち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帳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んが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額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ち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貯蓄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４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５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ずか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さ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B1688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5F52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DB268F" w:rsidRPr="00F6030F" w:rsidRDefault="00DB268F" w:rsidP="005F527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7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.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69講</w:t>
                      </w:r>
                    </w:p>
                    <w:p w:rsidR="00DB268F" w:rsidRDefault="00DB268F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268F" w:rsidRPr="00A45442" w:rsidRDefault="00DB268F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DB268F" w:rsidRPr="00A45442" w:rsidRDefault="00DB268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268F" w:rsidRPr="00BA2B98" w:rsidRDefault="00DB268F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DB268F" w:rsidRDefault="00DB268F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9ACEF" wp14:editId="55BC320D">
                <wp:simplePos x="0" y="0"/>
                <wp:positionH relativeFrom="column">
                  <wp:posOffset>123439</wp:posOffset>
                </wp:positionH>
                <wp:positionV relativeFrom="paragraph">
                  <wp:posOffset>55439</wp:posOffset>
                </wp:positionV>
                <wp:extent cx="872490" cy="342701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7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Pr="00517CC3" w:rsidRDefault="00DB268F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F271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3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DB268F" w:rsidRPr="00517CC3" w:rsidRDefault="00DB268F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DB268F" w:rsidRPr="00517CC3" w:rsidRDefault="00DB268F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DB268F" w:rsidRPr="00517CC3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DB268F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ACEF" id="テキスト ボックス 11" o:spid="_x0000_s1082" type="#_x0000_t202" style="position:absolute;margin-left:9.7pt;margin-top:4.35pt;width:68.7pt;height:26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qHog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" filled="f" stroked="f" strokeweight=".5pt">
                <v:textbox>
                  <w:txbxContent>
                    <w:p w:rsidR="00DB268F" w:rsidRPr="00517CC3" w:rsidRDefault="00DB268F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F2719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3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24</w:t>
                      </w:r>
                    </w:p>
                    <w:p w:rsidR="00DB268F" w:rsidRPr="00517CC3" w:rsidRDefault="00DB268F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DB268F" w:rsidRPr="00517CC3" w:rsidRDefault="00DB268F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DB268F" w:rsidRPr="00517CC3" w:rsidRDefault="00DB268F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DB268F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9D132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15507" wp14:editId="35B7F1DE">
                <wp:simplePos x="0" y="0"/>
                <wp:positionH relativeFrom="column">
                  <wp:posOffset>1067822</wp:posOffset>
                </wp:positionH>
                <wp:positionV relativeFrom="paragraph">
                  <wp:posOffset>147927</wp:posOffset>
                </wp:positionV>
                <wp:extent cx="3784793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793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8F" w:rsidRDefault="00DB268F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DB268F" w:rsidRPr="002A0293" w:rsidRDefault="00DB268F" w:rsidP="009D132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B268F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07" id="テキスト ボックス 16" o:spid="_x0000_s1083" type="#_x0000_t202" style="position:absolute;margin-left:84.1pt;margin-top:11.65pt;width:298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" filled="f" stroked="f" strokeweight=".5pt">
                <v:textbox>
                  <w:txbxContent>
                    <w:p w:rsidR="00DB268F" w:rsidRDefault="00DB268F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DB268F" w:rsidRPr="002A0293" w:rsidRDefault="00DB268F" w:rsidP="009D132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DB268F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9D1325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5DD52989" wp14:editId="55A7493B">
            <wp:simplePos x="0" y="0"/>
            <wp:positionH relativeFrom="column">
              <wp:posOffset>-129457</wp:posOffset>
            </wp:positionH>
            <wp:positionV relativeFrom="paragraph">
              <wp:posOffset>-1933</wp:posOffset>
            </wp:positionV>
            <wp:extent cx="5047862" cy="5836258"/>
            <wp:effectExtent l="0" t="0" r="63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04" cy="584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6880C" wp14:editId="293E2E92">
                <wp:simplePos x="0" y="0"/>
                <wp:positionH relativeFrom="column">
                  <wp:posOffset>4154170</wp:posOffset>
                </wp:positionH>
                <wp:positionV relativeFrom="paragraph">
                  <wp:posOffset>51435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DB268F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B268F" w:rsidRPr="002E62DB" w:rsidRDefault="00DB268F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80C" id="_x0000_s1084" type="#_x0000_t202" style="position:absolute;margin-left:327.1pt;margin-top:4.0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gAvwIAAMw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B268F" w:rsidRDefault="00DB268F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DB268F" w:rsidRPr="002E62DB" w:rsidRDefault="00DB268F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E30F7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A3E6B6" wp14:editId="22D6AAD0">
                <wp:simplePos x="0" y="0"/>
                <wp:positionH relativeFrom="column">
                  <wp:posOffset>148838</wp:posOffset>
                </wp:positionH>
                <wp:positionV relativeFrom="paragraph">
                  <wp:posOffset>90529</wp:posOffset>
                </wp:positionV>
                <wp:extent cx="4715041" cy="4508389"/>
                <wp:effectExtent l="0" t="0" r="0" b="698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5041" cy="4508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だけの</w:t>
                            </w:r>
                            <w:r w:rsidRPr="003A2B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こず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ってみましょう</w:t>
                            </w:r>
                            <w:r w:rsidRPr="003A2BC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！</w:t>
                            </w: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32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もらった</w:t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つかった</w:t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3A2BC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8"/>
                                      <w:szCs w:val="1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3A2BCD" w:rsidRPr="003A2BCD" w:rsidRDefault="003A2BCD" w:rsidP="003A2BC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64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E6B6" id="_x0000_s1085" type="#_x0000_t202" style="position:absolute;margin-left:11.7pt;margin-top:7.15pt;width:371.25pt;height:3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MSwQIAAM4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DB268F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A2BCD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だけの</w:t>
                      </w:r>
                      <w:r w:rsidRPr="003A2BC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こず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帳</w:t>
                            </w:r>
                          </w:rubyBase>
                        </w:ruby>
                      </w:r>
                      <w:r w:rsidRPr="003A2BC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A2BCD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3A2BCD"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ってみましょう</w:t>
                      </w:r>
                      <w:r w:rsidRPr="003A2BC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！</w:t>
                      </w: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 w:rsidRPr="003A2BC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3A2BC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 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3A2BC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 w:rsidRPr="003A2BC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すい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3A2BC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3A2BC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 w:rsidRPr="003A2BC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3A2BC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A2BC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2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もらった</w:t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つかった</w:t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ちょきん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貯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する</w:t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する</w:t>
                      </w: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3A2BC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8"/>
                                <w:szCs w:val="16"/>
                              </w:rPr>
                              <w:t>かね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16"/>
                          <w:szCs w:val="16"/>
                        </w:rPr>
                      </w:pPr>
                    </w:p>
                    <w:p w:rsidR="003A2BCD" w:rsidRPr="003A2BCD" w:rsidRDefault="003A2BCD" w:rsidP="003A2BCD">
                      <w:pPr>
                        <w:pStyle w:val="Web"/>
                        <w:spacing w:before="0" w:beforeAutospacing="0" w:after="0" w:afterAutospacing="0"/>
                        <w:ind w:firstLineChars="200" w:firstLine="640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A8116" wp14:editId="5606FB0A">
                <wp:simplePos x="0" y="0"/>
                <wp:positionH relativeFrom="column">
                  <wp:posOffset>427107</wp:posOffset>
                </wp:positionH>
                <wp:positionV relativeFrom="paragraph">
                  <wp:posOffset>4721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E61EAC" w:rsidRDefault="00DB268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DB268F" w:rsidRPr="00E61EAC" w:rsidRDefault="00DB268F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8116" id="WordArt 7853" o:spid="_x0000_s1086" type="#_x0000_t202" style="position:absolute;margin-left:33.65pt;margin-top:3.7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civQ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DB268F" w:rsidRPr="00E61EAC" w:rsidRDefault="00DB268F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DB268F" w:rsidRPr="00E61EAC" w:rsidRDefault="00DB268F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68F" w:rsidRPr="000C7F3C" w:rsidRDefault="00DB268F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かった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バランスよくそろえた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ただ</w:instrTex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正)</w:instrTex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BCD" w:rsidRPr="003A2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A2B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とができますよ</w:t>
                            </w:r>
                            <w:r w:rsidR="003A2BC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に</w:t>
                            </w:r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B268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B26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87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DB268F" w:rsidRPr="000C7F3C" w:rsidRDefault="00DB268F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ぴき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匹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かった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のように、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りつ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規律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うほう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両方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バランスよくそろえた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3A2BCD" w:rsidRPr="003A2BC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ただ</w:instrTex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正)</w:instrTex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bookmarkStart w:id="1" w:name="_GoBack"/>
                      <w:bookmarkEnd w:id="1"/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BCD" w:rsidRPr="003A2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A2B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とができますよ</w:t>
                      </w:r>
                      <w:r w:rsidR="003A2BC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に</w:t>
                      </w:r>
                      <w:r w:rsidR="003A2B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B268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B26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EE" w:rsidRDefault="00B509EE" w:rsidP="00751F5D">
      <w:r>
        <w:separator/>
      </w:r>
    </w:p>
  </w:endnote>
  <w:endnote w:type="continuationSeparator" w:id="0">
    <w:p w:rsidR="00B509EE" w:rsidRDefault="00B509E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8F" w:rsidRDefault="00DB268F">
    <w:pPr>
      <w:pStyle w:val="a5"/>
    </w:pPr>
  </w:p>
  <w:p w:rsidR="00DB268F" w:rsidRDefault="00DB2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EE" w:rsidRDefault="00B509EE" w:rsidP="00751F5D">
      <w:r>
        <w:separator/>
      </w:r>
    </w:p>
  </w:footnote>
  <w:footnote w:type="continuationSeparator" w:id="0">
    <w:p w:rsidR="00B509EE" w:rsidRDefault="00B509E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AB0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1EB0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790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BD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E2C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2BCD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2E6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276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5A0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916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050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051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D92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25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EBF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EB9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886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9EE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5A29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4BE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781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268F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8C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2D18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B06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2CAA-7C87-45C5-93E7-E775AEB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6-03-29T05:50:00Z</cp:lastPrinted>
  <dcterms:created xsi:type="dcterms:W3CDTF">2016-05-03T12:32:00Z</dcterms:created>
  <dcterms:modified xsi:type="dcterms:W3CDTF">2016-05-06T00:48:00Z</dcterms:modified>
</cp:coreProperties>
</file>